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3A" w:rsidRPr="008322EB" w:rsidRDefault="00DA5D3A" w:rsidP="00F66C3A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8322E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F66C3A" w:rsidRPr="008322EB" w:rsidRDefault="00F66C3A" w:rsidP="00F66C3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8322EB">
        <w:rPr>
          <w:rFonts w:ascii="Times New Roman" w:hAnsi="Times New Roman" w:cs="Times New Roman"/>
          <w:b/>
          <w:noProof/>
          <w:sz w:val="40"/>
          <w:szCs w:val="40"/>
        </w:rPr>
        <w:t>(</w:t>
      </w:r>
      <w:r w:rsidR="008322EB">
        <w:rPr>
          <w:rFonts w:ascii="Times New Roman" w:hAnsi="Times New Roman" w:cs="Times New Roman"/>
          <w:b/>
          <w:noProof/>
          <w:sz w:val="40"/>
          <w:szCs w:val="40"/>
        </w:rPr>
        <w:t>27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>.0</w:t>
      </w:r>
      <w:r w:rsidR="008322EB">
        <w:rPr>
          <w:rFonts w:ascii="Times New Roman" w:hAnsi="Times New Roman" w:cs="Times New Roman"/>
          <w:b/>
          <w:noProof/>
          <w:sz w:val="40"/>
          <w:szCs w:val="40"/>
        </w:rPr>
        <w:t>3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>. – 0</w:t>
      </w:r>
      <w:r w:rsidR="008322EB">
        <w:rPr>
          <w:rFonts w:ascii="Times New Roman" w:hAnsi="Times New Roman" w:cs="Times New Roman"/>
          <w:b/>
          <w:noProof/>
          <w:sz w:val="40"/>
          <w:szCs w:val="40"/>
        </w:rPr>
        <w:t>2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>.0</w:t>
      </w:r>
      <w:r w:rsidR="008322EB">
        <w:rPr>
          <w:rFonts w:ascii="Times New Roman" w:hAnsi="Times New Roman" w:cs="Times New Roman"/>
          <w:b/>
          <w:noProof/>
          <w:sz w:val="40"/>
          <w:szCs w:val="40"/>
        </w:rPr>
        <w:t>4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>. 20</w:t>
      </w:r>
      <w:r w:rsidR="008322EB">
        <w:rPr>
          <w:rFonts w:ascii="Times New Roman" w:hAnsi="Times New Roman" w:cs="Times New Roman"/>
          <w:b/>
          <w:noProof/>
          <w:sz w:val="40"/>
          <w:szCs w:val="40"/>
        </w:rPr>
        <w:t xml:space="preserve">23 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 xml:space="preserve">г.) </w:t>
      </w:r>
    </w:p>
    <w:p w:rsidR="00DA5D3A" w:rsidRDefault="00DA5D3A" w:rsidP="00DA5D3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НАШ ГОРОД </w:t>
      </w:r>
    </w:p>
    <w:p w:rsidR="00DA5D3A" w:rsidRPr="008322EB" w:rsidRDefault="00DA5D3A" w:rsidP="008322EB">
      <w:pPr>
        <w:ind w:right="283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A5D3A" w:rsidRPr="008322EB" w:rsidRDefault="00DA5D3A" w:rsidP="008322EB">
      <w:pPr>
        <w:ind w:right="566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1.Расскажите детям как называется наш город, где, мы живём,чем он знаменит.</w:t>
      </w:r>
    </w:p>
    <w:p w:rsidR="00E45D61" w:rsidRPr="008322EB" w:rsidRDefault="00DA5D3A" w:rsidP="008322EB">
      <w:pPr>
        <w:ind w:right="566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 xml:space="preserve"> 2.Во время прогулки по городу обратите внимание на различные строения,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дома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(одноэтажные,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многоэтажные,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кирпичные,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деревянные)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>,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 xml:space="preserve"> общественные заведения (Дом культуры,</w:t>
      </w:r>
      <w:r w:rsidR="00F66C3A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>торговый центр, поликлиники, школы,детские сады и т.д.),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>а</w:t>
      </w:r>
      <w:r w:rsidRPr="008322EB">
        <w:rPr>
          <w:rFonts w:ascii="Times New Roman" w:hAnsi="Times New Roman" w:cs="Times New Roman"/>
          <w:noProof/>
          <w:sz w:val="40"/>
          <w:szCs w:val="40"/>
        </w:rPr>
        <w:t xml:space="preserve"> также памятники 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>архитектуры</w:t>
      </w:r>
      <w:r w:rsidR="00F66C3A" w:rsidRPr="008322EB">
        <w:rPr>
          <w:rFonts w:ascii="Times New Roman" w:hAnsi="Times New Roman" w:cs="Times New Roman"/>
          <w:noProof/>
          <w:sz w:val="40"/>
          <w:szCs w:val="40"/>
        </w:rPr>
        <w:t xml:space="preserve">  и парки</w:t>
      </w:r>
      <w:r w:rsidR="00E45D61" w:rsidRPr="008322EB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9F6154" w:rsidRPr="008322EB" w:rsidRDefault="00DA5D3A" w:rsidP="008322EB">
      <w:pPr>
        <w:ind w:right="566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3.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>Обратите внимание на главную улицу города, какие на ней  построены дома,  площади,</w:t>
      </w:r>
      <w:r w:rsidR="00F66C3A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>что там находится.</w:t>
      </w:r>
    </w:p>
    <w:p w:rsidR="009F6154" w:rsidRPr="008322EB" w:rsidRDefault="00DA5D3A" w:rsidP="008322EB">
      <w:pPr>
        <w:ind w:right="566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4.Объясните ребёнку,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 xml:space="preserve"> понятие «улица»,</w:t>
      </w:r>
      <w:r w:rsidR="00F66C3A"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>расскажите,что каждая улица имеет своё название,а каждый дом свой номер.</w:t>
      </w:r>
    </w:p>
    <w:p w:rsidR="00DA5D3A" w:rsidRPr="008322EB" w:rsidRDefault="00DA5D3A" w:rsidP="008322EB">
      <w:pPr>
        <w:ind w:right="566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 xml:space="preserve">5. Выучите </w:t>
      </w:r>
      <w:r w:rsidR="009F6154" w:rsidRPr="008322EB">
        <w:rPr>
          <w:rFonts w:ascii="Times New Roman" w:hAnsi="Times New Roman" w:cs="Times New Roman"/>
          <w:noProof/>
          <w:sz w:val="40"/>
          <w:szCs w:val="40"/>
        </w:rPr>
        <w:t>свой домашний адрес</w:t>
      </w:r>
      <w:r w:rsidRPr="008322EB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DA5D3A" w:rsidRPr="008322EB" w:rsidRDefault="00DA5D3A" w:rsidP="008322EB">
      <w:pPr>
        <w:ind w:right="283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DA5D3A" w:rsidRPr="008322EB" w:rsidRDefault="00DA5D3A" w:rsidP="008322EB">
      <w:pPr>
        <w:ind w:right="283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DA5D3A" w:rsidRPr="008322EB" w:rsidRDefault="00DA5D3A" w:rsidP="008322EB">
      <w:pPr>
        <w:ind w:right="283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DA5D3A" w:rsidRPr="008322EB" w:rsidRDefault="00DA5D3A" w:rsidP="008322EB">
      <w:pPr>
        <w:ind w:right="283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DA5D3A" w:rsidRDefault="00DA5D3A" w:rsidP="00DA5D3A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DA5D3A" w:rsidRDefault="00DA5D3A" w:rsidP="00DA5D3A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A5D3A" w:rsidRDefault="0016360F" w:rsidP="00DA5D3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Слово об Ухте</w:t>
      </w:r>
    </w:p>
    <w:p w:rsidR="0016360F" w:rsidRPr="00ED72EF" w:rsidRDefault="0016360F" w:rsidP="00DA5D3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пугайтесь вы облачка серого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Прилетайте на Яке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  <w:r>
        <w:rPr>
          <w:rFonts w:ascii="Times New Roman" w:hAnsi="Times New Roman" w:cs="Times New Roman"/>
          <w:noProof/>
          <w:sz w:val="40"/>
          <w:szCs w:val="40"/>
        </w:rPr>
        <w:t>на Ту</w:t>
      </w:r>
      <w:r w:rsidRPr="0016360F">
        <w:rPr>
          <w:rFonts w:ascii="Times New Roman" w:hAnsi="Times New Roman" w:cs="Times New Roman"/>
          <w:noProof/>
          <w:sz w:val="40"/>
          <w:szCs w:val="40"/>
        </w:rPr>
        <w:t>!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случайно жемчужиной Севера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зывают наш город Ухту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Здесь когда –то в краю заброшенном 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с не баловала зима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о поднялись в тайге запорошенной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Белокаменные дома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Мы воздвигли заводы и промыслы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фть покорно по трубам бежит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Pr="00576475" w:rsidRDefault="00576475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фантазия это</w:t>
      </w:r>
      <w:r w:rsidRPr="00576475">
        <w:rPr>
          <w:rFonts w:ascii="Times New Roman" w:hAnsi="Times New Roman" w:cs="Times New Roman"/>
          <w:noProof/>
          <w:sz w:val="40"/>
          <w:szCs w:val="40"/>
        </w:rPr>
        <w:t>,</w:t>
      </w:r>
      <w:r>
        <w:rPr>
          <w:rFonts w:ascii="Times New Roman" w:hAnsi="Times New Roman" w:cs="Times New Roman"/>
          <w:noProof/>
          <w:sz w:val="40"/>
          <w:szCs w:val="40"/>
        </w:rPr>
        <w:t>не домысел</w:t>
      </w:r>
      <w:r w:rsidRPr="00576475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576475" w:rsidRPr="008322EB" w:rsidRDefault="00576475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Приезжайте гостить и жить</w:t>
      </w:r>
      <w:r w:rsidRPr="008322EB">
        <w:rPr>
          <w:rFonts w:ascii="Times New Roman" w:hAnsi="Times New Roman" w:cs="Times New Roman"/>
          <w:noProof/>
          <w:sz w:val="40"/>
          <w:szCs w:val="40"/>
        </w:rPr>
        <w:t>!</w:t>
      </w:r>
    </w:p>
    <w:p w:rsidR="00DA5D3A" w:rsidRPr="00ED72EF" w:rsidRDefault="00DA5D3A" w:rsidP="00DA5D3A">
      <w:pPr>
        <w:jc w:val="right"/>
        <w:rPr>
          <w:rFonts w:ascii="Times New Roman" w:hAnsi="Times New Roman" w:cs="Times New Roman"/>
          <w:noProof/>
          <w:sz w:val="40"/>
          <w:szCs w:val="40"/>
        </w:rPr>
      </w:pPr>
    </w:p>
    <w:p w:rsidR="00DA5D3A" w:rsidRPr="00DA5D3A" w:rsidRDefault="00576475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</w:t>
      </w:r>
      <w:r w:rsidR="00DA5D3A" w:rsidRPr="00DA5D3A">
        <w:rPr>
          <w:rFonts w:ascii="Times New Roman" w:hAnsi="Times New Roman" w:cs="Times New Roman"/>
          <w:noProof/>
          <w:sz w:val="40"/>
          <w:szCs w:val="40"/>
        </w:rPr>
        <w:t>.</w:t>
      </w:r>
      <w:r>
        <w:rPr>
          <w:rFonts w:ascii="Times New Roman" w:hAnsi="Times New Roman" w:cs="Times New Roman"/>
          <w:noProof/>
          <w:sz w:val="40"/>
          <w:szCs w:val="40"/>
        </w:rPr>
        <w:t>Володарский</w:t>
      </w:r>
    </w:p>
    <w:p w:rsidR="00DA5D3A" w:rsidRDefault="00DA5D3A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8322EB" w:rsidRDefault="008322EB" w:rsidP="008322EB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bookmarkStart w:id="0" w:name="_GoBack"/>
      <w:bookmarkEnd w:id="0"/>
      <w:r w:rsidRPr="008322EB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Играем с детьми: 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8322EB">
        <w:rPr>
          <w:rFonts w:ascii="Times New Roman" w:hAnsi="Times New Roman" w:cs="Times New Roman"/>
          <w:b/>
          <w:i/>
          <w:noProof/>
          <w:sz w:val="40"/>
          <w:szCs w:val="40"/>
        </w:rPr>
        <w:t>«Подбери слова –« родственники»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Дом – домик, домишко, домище.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Город – городок, городишко, городище.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  <w:r w:rsidRPr="008322EB">
        <w:rPr>
          <w:rFonts w:ascii="Times New Roman" w:hAnsi="Times New Roman" w:cs="Times New Roman"/>
          <w:b/>
          <w:noProof/>
          <w:sz w:val="40"/>
          <w:szCs w:val="40"/>
        </w:rPr>
        <w:t>«</w:t>
      </w:r>
      <w:r w:rsidRPr="008322EB">
        <w:rPr>
          <w:rFonts w:ascii="Times New Roman" w:hAnsi="Times New Roman" w:cs="Times New Roman"/>
          <w:b/>
          <w:i/>
          <w:noProof/>
          <w:sz w:val="40"/>
          <w:szCs w:val="40"/>
        </w:rPr>
        <w:t>Один, много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>»</w:t>
      </w:r>
      <w:r w:rsidRPr="008322EB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:rsidR="008322EB" w:rsidRPr="008322EB" w:rsidRDefault="008322EB" w:rsidP="008322EB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Один город – много городов</w:t>
      </w:r>
      <w:r w:rsidRPr="008322EB">
        <w:rPr>
          <w:rFonts w:ascii="Times New Roman" w:hAnsi="Times New Roman" w:cs="Times New Roman"/>
          <w:noProof/>
          <w:sz w:val="40"/>
          <w:szCs w:val="40"/>
          <w:lang w:val="en-US"/>
        </w:rPr>
        <w:t>;</w:t>
      </w:r>
    </w:p>
    <w:p w:rsidR="008322EB" w:rsidRPr="008322EB" w:rsidRDefault="008322EB" w:rsidP="008322EB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 xml:space="preserve">Один дом – </w:t>
      </w:r>
      <w:r w:rsidRPr="008322EB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много домов</w:t>
      </w:r>
      <w:r w:rsidRPr="008322EB">
        <w:rPr>
          <w:rFonts w:ascii="Times New Roman" w:hAnsi="Times New Roman" w:cs="Times New Roman"/>
          <w:noProof/>
          <w:sz w:val="40"/>
          <w:szCs w:val="40"/>
          <w:lang w:val="en-US"/>
        </w:rPr>
        <w:t>;</w:t>
      </w:r>
    </w:p>
    <w:p w:rsidR="008322EB" w:rsidRPr="008322EB" w:rsidRDefault="008322EB" w:rsidP="008322EB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Одна улица – много улиц</w:t>
      </w:r>
      <w:r w:rsidRPr="008322EB">
        <w:rPr>
          <w:rFonts w:ascii="Times New Roman" w:hAnsi="Times New Roman" w:cs="Times New Roman"/>
          <w:noProof/>
          <w:sz w:val="40"/>
          <w:szCs w:val="40"/>
          <w:lang w:val="en-US"/>
        </w:rPr>
        <w:t>;</w:t>
      </w:r>
    </w:p>
    <w:p w:rsidR="008322EB" w:rsidRPr="008322EB" w:rsidRDefault="008322EB" w:rsidP="008322EB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Одна площадь – много площадей и т.д.</w:t>
      </w:r>
    </w:p>
    <w:p w:rsid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«Сосчитай» </w:t>
      </w:r>
      <w:r w:rsidRPr="008322EB">
        <w:rPr>
          <w:rFonts w:ascii="Times New Roman" w:hAnsi="Times New Roman" w:cs="Times New Roman"/>
          <w:b/>
          <w:noProof/>
          <w:sz w:val="40"/>
          <w:szCs w:val="40"/>
        </w:rPr>
        <w:t xml:space="preserve">- 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(дома, улицы, площади – до 3;5)</w:t>
      </w:r>
    </w:p>
    <w:p w:rsidR="008322EB" w:rsidRDefault="008322EB" w:rsidP="008322EB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8322EB">
        <w:rPr>
          <w:rFonts w:ascii="Times New Roman" w:hAnsi="Times New Roman" w:cs="Times New Roman"/>
          <w:b/>
          <w:i/>
          <w:noProof/>
          <w:sz w:val="40"/>
          <w:szCs w:val="40"/>
        </w:rPr>
        <w:t>«Скажи наоборот»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Например: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- Длинная (короткая);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- Узкая (широкая);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- Высокий (низкий);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322EB">
        <w:rPr>
          <w:rFonts w:ascii="Times New Roman" w:hAnsi="Times New Roman" w:cs="Times New Roman"/>
          <w:noProof/>
          <w:sz w:val="40"/>
          <w:szCs w:val="40"/>
        </w:rPr>
        <w:t>- Старый  (молодой);</w:t>
      </w:r>
    </w:p>
    <w:p w:rsidR="008322EB" w:rsidRPr="008322EB" w:rsidRDefault="008322EB" w:rsidP="008322EB">
      <w:pPr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  <w:r w:rsidRPr="008322EB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- </w:t>
      </w:r>
      <w:r w:rsidRPr="008322EB">
        <w:rPr>
          <w:rFonts w:ascii="Times New Roman" w:hAnsi="Times New Roman" w:cs="Times New Roman"/>
          <w:noProof/>
          <w:sz w:val="40"/>
          <w:szCs w:val="40"/>
        </w:rPr>
        <w:t>Одноэ</w:t>
      </w:r>
      <w:r>
        <w:rPr>
          <w:rFonts w:ascii="Times New Roman" w:hAnsi="Times New Roman" w:cs="Times New Roman"/>
          <w:noProof/>
          <w:sz w:val="40"/>
          <w:szCs w:val="40"/>
        </w:rPr>
        <w:t>тажный ( многоэтажный)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.</w:t>
      </w:r>
    </w:p>
    <w:sectPr w:rsidR="008322EB" w:rsidRPr="008322EB" w:rsidSect="00E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073ED"/>
    <w:multiLevelType w:val="hybridMultilevel"/>
    <w:tmpl w:val="8B303A54"/>
    <w:lvl w:ilvl="0" w:tplc="4BF8D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D3A"/>
    <w:rsid w:val="0016360F"/>
    <w:rsid w:val="00576475"/>
    <w:rsid w:val="008322EB"/>
    <w:rsid w:val="009F6154"/>
    <w:rsid w:val="00A97F26"/>
    <w:rsid w:val="00DA5D3A"/>
    <w:rsid w:val="00E45D61"/>
    <w:rsid w:val="00F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BC9C"/>
  <w15:docId w15:val="{80F53B60-DA9F-45CF-A169-94D18EAA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D3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B62C-738E-4EB4-BF35-1A15986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4-26T07:16:00Z</dcterms:created>
  <dcterms:modified xsi:type="dcterms:W3CDTF">2023-03-22T06:24:00Z</dcterms:modified>
</cp:coreProperties>
</file>